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81" w:rsidRDefault="00AD4481" w:rsidP="00344A54">
      <w:pPr>
        <w:rPr>
          <w:b/>
          <w:color w:val="000000"/>
        </w:rPr>
      </w:pPr>
      <w:bookmarkStart w:id="0" w:name="_GoBack"/>
      <w:bookmarkEnd w:id="0"/>
    </w:p>
    <w:p w:rsidR="00AD4481" w:rsidRPr="00712F72" w:rsidRDefault="00AD4481" w:rsidP="008C422A">
      <w:pPr>
        <w:jc w:val="center"/>
        <w:rPr>
          <w:b/>
          <w:color w:val="000000"/>
          <w:sz w:val="28"/>
          <w:szCs w:val="28"/>
        </w:rPr>
      </w:pPr>
      <w:r w:rsidRPr="00712F72">
        <w:rPr>
          <w:b/>
          <w:color w:val="000000"/>
          <w:sz w:val="28"/>
          <w:szCs w:val="28"/>
        </w:rPr>
        <w:t>WNIOSEK ZGŁOSZENIA DZIECKA DO ŚWIETLICY</w:t>
      </w:r>
    </w:p>
    <w:p w:rsidR="00AD4481" w:rsidRPr="00F25E72" w:rsidRDefault="00AD4481" w:rsidP="00AD4481">
      <w:pPr>
        <w:jc w:val="center"/>
        <w:rPr>
          <w:b/>
          <w:color w:val="000000"/>
        </w:rPr>
      </w:pPr>
    </w:p>
    <w:p w:rsidR="00AD4481" w:rsidRPr="00F24DEA" w:rsidRDefault="00AD4481" w:rsidP="00AD4481">
      <w:pPr>
        <w:jc w:val="center"/>
        <w:rPr>
          <w:color w:val="000000"/>
          <w:sz w:val="16"/>
          <w:szCs w:val="16"/>
        </w:rPr>
      </w:pPr>
    </w:p>
    <w:p w:rsidR="00AD4481" w:rsidRPr="001F3460" w:rsidRDefault="00AD4481" w:rsidP="0002122B">
      <w:pPr>
        <w:rPr>
          <w:color w:val="000000"/>
        </w:rPr>
      </w:pPr>
      <w:r w:rsidRPr="001F3460">
        <w:rPr>
          <w:color w:val="000000"/>
        </w:rPr>
        <w:t>Proszę o przyjęcie mojego dziecka…………………………………….....</w:t>
      </w:r>
      <w:r w:rsidR="00182D33">
        <w:rPr>
          <w:color w:val="000000"/>
        </w:rPr>
        <w:t>.................. klasa………</w:t>
      </w:r>
    </w:p>
    <w:p w:rsidR="0002122B" w:rsidRDefault="0002122B" w:rsidP="0002122B">
      <w:pPr>
        <w:rPr>
          <w:color w:val="000000"/>
        </w:rPr>
      </w:pPr>
    </w:p>
    <w:p w:rsidR="0002122B" w:rsidRDefault="00AD4481" w:rsidP="0002122B">
      <w:pPr>
        <w:rPr>
          <w:b/>
          <w:color w:val="000000"/>
        </w:rPr>
      </w:pPr>
      <w:r w:rsidRPr="001F3460">
        <w:rPr>
          <w:color w:val="000000"/>
        </w:rPr>
        <w:t xml:space="preserve">do świetlicy </w:t>
      </w:r>
      <w:r w:rsidRPr="00182D33">
        <w:rPr>
          <w:b/>
          <w:color w:val="000000"/>
        </w:rPr>
        <w:t>Szkoły Podstawowej z Oddziałami Przedszkolnymi nr 23 im. Górniczego Stanu</w:t>
      </w:r>
      <w:r w:rsidRPr="001F3460">
        <w:rPr>
          <w:color w:val="000000"/>
        </w:rPr>
        <w:br/>
      </w:r>
    </w:p>
    <w:p w:rsidR="00AD4481" w:rsidRPr="001F3460" w:rsidRDefault="00AD4481" w:rsidP="0002122B">
      <w:pPr>
        <w:rPr>
          <w:color w:val="000000"/>
        </w:rPr>
      </w:pPr>
      <w:r w:rsidRPr="00182D33">
        <w:rPr>
          <w:b/>
          <w:color w:val="000000"/>
        </w:rPr>
        <w:t>w Rybniku</w:t>
      </w:r>
      <w:r w:rsidRPr="001F3460">
        <w:rPr>
          <w:color w:val="000000"/>
        </w:rPr>
        <w:t xml:space="preserve"> z dniem………………........……………</w:t>
      </w:r>
      <w:r w:rsidR="00182D33">
        <w:rPr>
          <w:color w:val="000000"/>
        </w:rPr>
        <w:t>……………………………………………..</w:t>
      </w:r>
    </w:p>
    <w:p w:rsidR="00AD4481" w:rsidRDefault="00AD4481" w:rsidP="00AD4481">
      <w:pPr>
        <w:rPr>
          <w:color w:val="000000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1677"/>
        <w:gridCol w:w="1678"/>
        <w:gridCol w:w="1677"/>
        <w:gridCol w:w="1678"/>
        <w:gridCol w:w="1677"/>
        <w:gridCol w:w="1678"/>
      </w:tblGrid>
      <w:tr w:rsidR="00AD4481" w:rsidTr="00182D33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1" w:rsidRDefault="00AD4481" w:rsidP="00492030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1" w:rsidRPr="00182D33" w:rsidRDefault="00182D33" w:rsidP="00492030">
            <w:pPr>
              <w:snapToGrid w:val="0"/>
              <w:rPr>
                <w:b/>
              </w:rPr>
            </w:pPr>
            <w:r w:rsidRPr="00182D33">
              <w:rPr>
                <w:b/>
              </w:rPr>
              <w:t>Poniedziałek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1" w:rsidRPr="00182D33" w:rsidRDefault="00182D33" w:rsidP="00492030">
            <w:pPr>
              <w:snapToGrid w:val="0"/>
              <w:rPr>
                <w:b/>
              </w:rPr>
            </w:pPr>
            <w:r w:rsidRPr="00182D33">
              <w:rPr>
                <w:b/>
              </w:rPr>
              <w:t>Wtorek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1" w:rsidRPr="00182D33" w:rsidRDefault="00182D33" w:rsidP="00492030">
            <w:pPr>
              <w:snapToGrid w:val="0"/>
              <w:rPr>
                <w:b/>
              </w:rPr>
            </w:pPr>
            <w:r w:rsidRPr="00182D33">
              <w:rPr>
                <w:b/>
              </w:rPr>
              <w:t>Środ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1" w:rsidRPr="00182D33" w:rsidRDefault="00182D33" w:rsidP="00492030">
            <w:pPr>
              <w:snapToGrid w:val="0"/>
              <w:rPr>
                <w:b/>
              </w:rPr>
            </w:pPr>
            <w:r w:rsidRPr="00182D33">
              <w:rPr>
                <w:b/>
              </w:rPr>
              <w:t>Czwartek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81" w:rsidRPr="00182D33" w:rsidRDefault="00182D33" w:rsidP="00492030">
            <w:pPr>
              <w:snapToGrid w:val="0"/>
              <w:rPr>
                <w:b/>
              </w:rPr>
            </w:pPr>
            <w:r w:rsidRPr="00182D33">
              <w:rPr>
                <w:b/>
              </w:rPr>
              <w:t>Piątek</w:t>
            </w:r>
          </w:p>
        </w:tc>
      </w:tr>
      <w:tr w:rsidR="00AD4481" w:rsidTr="00182D33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1" w:rsidRDefault="00AD4481" w:rsidP="004920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cko będzie przebywało </w:t>
            </w:r>
          </w:p>
          <w:p w:rsidR="00AD4481" w:rsidRDefault="00AD4481" w:rsidP="0049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świetlicy przed lekcjami w godzinach: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1" w:rsidRDefault="00AD4481" w:rsidP="00492030">
            <w:pPr>
              <w:snapToGrid w:val="0"/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1" w:rsidRDefault="00AD4481" w:rsidP="00492030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1" w:rsidRDefault="00AD4481" w:rsidP="00492030">
            <w:pPr>
              <w:snapToGrid w:val="0"/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1" w:rsidRDefault="00AD4481" w:rsidP="00492030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81" w:rsidRDefault="00AD4481" w:rsidP="00492030">
            <w:pPr>
              <w:snapToGrid w:val="0"/>
            </w:pPr>
          </w:p>
        </w:tc>
      </w:tr>
      <w:tr w:rsidR="00AD4481" w:rsidTr="00182D33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1" w:rsidRDefault="00AD4481" w:rsidP="004920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o będzie przebywało</w:t>
            </w:r>
          </w:p>
          <w:p w:rsidR="00AD4481" w:rsidRDefault="00AD4481" w:rsidP="0049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świetlicy</w:t>
            </w:r>
          </w:p>
          <w:p w:rsidR="00AD4481" w:rsidRDefault="00AD4481" w:rsidP="0049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lekcjach</w:t>
            </w:r>
          </w:p>
          <w:p w:rsidR="00AD4481" w:rsidRDefault="00AD4481" w:rsidP="0049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godzinach: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1" w:rsidRDefault="00AD4481" w:rsidP="00492030">
            <w:pPr>
              <w:snapToGrid w:val="0"/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1" w:rsidRDefault="00AD4481" w:rsidP="00492030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1" w:rsidRDefault="00AD4481" w:rsidP="00492030">
            <w:pPr>
              <w:snapToGrid w:val="0"/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1" w:rsidRDefault="00AD4481" w:rsidP="00492030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81" w:rsidRDefault="00AD4481" w:rsidP="00492030">
            <w:pPr>
              <w:snapToGrid w:val="0"/>
            </w:pPr>
          </w:p>
        </w:tc>
      </w:tr>
    </w:tbl>
    <w:p w:rsidR="0002122B" w:rsidRDefault="0002122B" w:rsidP="00F27730">
      <w:pPr>
        <w:rPr>
          <w:b/>
          <w:bCs/>
          <w:color w:val="000000"/>
          <w:u w:val="single"/>
        </w:rPr>
      </w:pPr>
    </w:p>
    <w:p w:rsidR="0058773F" w:rsidRPr="00182D33" w:rsidRDefault="0058773F" w:rsidP="00F27730">
      <w:pPr>
        <w:rPr>
          <w:b/>
          <w:bCs/>
          <w:color w:val="000000"/>
          <w:u w:val="single"/>
        </w:rPr>
      </w:pPr>
      <w:r w:rsidRPr="00182D33">
        <w:rPr>
          <w:b/>
          <w:bCs/>
          <w:color w:val="000000"/>
          <w:u w:val="single"/>
        </w:rPr>
        <w:t>INFORMACJE O DZIECKU</w:t>
      </w:r>
    </w:p>
    <w:p w:rsidR="00F27730" w:rsidRPr="00182D33" w:rsidRDefault="00F27730" w:rsidP="00F27730">
      <w:pPr>
        <w:rPr>
          <w:color w:val="000000"/>
        </w:rPr>
      </w:pPr>
    </w:p>
    <w:p w:rsidR="0058773F" w:rsidRPr="00182D33" w:rsidRDefault="0058773F" w:rsidP="00F27730">
      <w:pPr>
        <w:rPr>
          <w:color w:val="000000"/>
        </w:rPr>
      </w:pPr>
      <w:r w:rsidRPr="0002122B">
        <w:rPr>
          <w:b/>
          <w:color w:val="000000"/>
        </w:rPr>
        <w:t>1</w:t>
      </w:r>
      <w:r w:rsidRPr="00182D33">
        <w:rPr>
          <w:color w:val="000000"/>
        </w:rPr>
        <w:t>.Data urodzenia</w:t>
      </w:r>
      <w:r w:rsidR="0002122B">
        <w:rPr>
          <w:color w:val="000000"/>
        </w:rPr>
        <w:t xml:space="preserve">  ….</w:t>
      </w:r>
      <w:r w:rsidRPr="00182D33">
        <w:rPr>
          <w:color w:val="000000"/>
        </w:rPr>
        <w:tab/>
      </w:r>
      <w:r w:rsidR="00F40E2D">
        <w:rPr>
          <w:color w:val="000000"/>
        </w:rPr>
        <w:t>.</w:t>
      </w:r>
      <w:r w:rsidRPr="00182D33">
        <w:rPr>
          <w:color w:val="000000"/>
        </w:rPr>
        <w:t>…………………………...........................................</w:t>
      </w:r>
      <w:r w:rsidR="0002122B">
        <w:rPr>
          <w:color w:val="000000"/>
        </w:rPr>
        <w:t>....................................</w:t>
      </w:r>
    </w:p>
    <w:p w:rsidR="0058773F" w:rsidRPr="00182D33" w:rsidRDefault="0058773F" w:rsidP="00F27730">
      <w:pPr>
        <w:rPr>
          <w:color w:val="000000"/>
        </w:rPr>
      </w:pPr>
    </w:p>
    <w:p w:rsidR="0058773F" w:rsidRPr="00182D33" w:rsidRDefault="0058773F" w:rsidP="00F27730">
      <w:pPr>
        <w:rPr>
          <w:color w:val="000000"/>
        </w:rPr>
      </w:pPr>
      <w:r w:rsidRPr="0002122B">
        <w:rPr>
          <w:b/>
          <w:color w:val="000000"/>
        </w:rPr>
        <w:t>2</w:t>
      </w:r>
      <w:r w:rsidRPr="00182D33">
        <w:rPr>
          <w:color w:val="000000"/>
        </w:rPr>
        <w:t>.Miejsce zamieszkania................................................................................................................</w:t>
      </w:r>
      <w:r w:rsidR="0002122B">
        <w:rPr>
          <w:color w:val="000000"/>
        </w:rPr>
        <w:t>..</w:t>
      </w:r>
    </w:p>
    <w:p w:rsidR="0058773F" w:rsidRPr="00182D33" w:rsidRDefault="0058773F" w:rsidP="00F27730">
      <w:pPr>
        <w:rPr>
          <w:color w:val="000000"/>
        </w:rPr>
      </w:pPr>
    </w:p>
    <w:p w:rsidR="0058773F" w:rsidRPr="00182D33" w:rsidRDefault="00377508" w:rsidP="00F27730">
      <w:pPr>
        <w:rPr>
          <w:color w:val="000000"/>
        </w:rPr>
      </w:pPr>
      <w:r w:rsidRPr="0002122B">
        <w:rPr>
          <w:b/>
          <w:color w:val="000000"/>
        </w:rPr>
        <w:t>3.</w:t>
      </w:r>
      <w:r w:rsidR="0058773F" w:rsidRPr="00182D33">
        <w:rPr>
          <w:color w:val="000000"/>
        </w:rPr>
        <w:t>Problemy zdrowotne dziecka ..................................................................................................</w:t>
      </w:r>
      <w:r w:rsidR="00F40E2D">
        <w:rPr>
          <w:color w:val="000000"/>
        </w:rPr>
        <w:t>.....</w:t>
      </w:r>
    </w:p>
    <w:p w:rsidR="0002122B" w:rsidRDefault="0002122B" w:rsidP="00F27730">
      <w:pPr>
        <w:rPr>
          <w:color w:val="000000"/>
        </w:rPr>
      </w:pPr>
    </w:p>
    <w:p w:rsidR="0058773F" w:rsidRPr="00182D33" w:rsidRDefault="0002122B" w:rsidP="00F27730">
      <w:pPr>
        <w:rPr>
          <w:color w:val="000000"/>
        </w:rPr>
      </w:pPr>
      <w:r>
        <w:rPr>
          <w:color w:val="000000"/>
        </w:rPr>
        <w:t xml:space="preserve">    a) </w:t>
      </w:r>
      <w:r w:rsidR="00F40E2D">
        <w:rPr>
          <w:color w:val="000000"/>
        </w:rPr>
        <w:t xml:space="preserve">Przyjmowane leki  </w:t>
      </w:r>
      <w:r>
        <w:rPr>
          <w:color w:val="000000"/>
        </w:rPr>
        <w:t>……………………………………………………………………………</w:t>
      </w:r>
    </w:p>
    <w:p w:rsidR="0002122B" w:rsidRDefault="0002122B" w:rsidP="00F27730">
      <w:pPr>
        <w:rPr>
          <w:color w:val="000000"/>
        </w:rPr>
      </w:pPr>
    </w:p>
    <w:p w:rsidR="0058773F" w:rsidRPr="00182D33" w:rsidRDefault="0002122B" w:rsidP="00F27730">
      <w:pPr>
        <w:rPr>
          <w:color w:val="000000"/>
        </w:rPr>
      </w:pPr>
      <w:r>
        <w:rPr>
          <w:color w:val="000000"/>
        </w:rPr>
        <w:t xml:space="preserve">    b) </w:t>
      </w:r>
      <w:r w:rsidR="0058773F" w:rsidRPr="00182D33">
        <w:rPr>
          <w:color w:val="000000"/>
        </w:rPr>
        <w:t>Uczulenia/alergie…………………………………</w:t>
      </w:r>
      <w:r w:rsidR="00F27730" w:rsidRPr="00182D33">
        <w:rPr>
          <w:color w:val="000000"/>
        </w:rPr>
        <w:t>………………………………………</w:t>
      </w:r>
      <w:r>
        <w:rPr>
          <w:color w:val="000000"/>
        </w:rPr>
        <w:t>….</w:t>
      </w:r>
    </w:p>
    <w:p w:rsidR="0058773F" w:rsidRPr="00182D33" w:rsidRDefault="0058773F" w:rsidP="00F27730">
      <w:pPr>
        <w:rPr>
          <w:color w:val="000000"/>
        </w:rPr>
      </w:pPr>
    </w:p>
    <w:p w:rsidR="0058773F" w:rsidRPr="00182D33" w:rsidRDefault="0058773F" w:rsidP="00F27730">
      <w:pPr>
        <w:rPr>
          <w:color w:val="000000"/>
        </w:rPr>
      </w:pPr>
      <w:r w:rsidRPr="0002122B">
        <w:rPr>
          <w:b/>
          <w:color w:val="000000"/>
        </w:rPr>
        <w:t>4</w:t>
      </w:r>
      <w:r w:rsidRPr="00182D33">
        <w:rPr>
          <w:color w:val="000000"/>
        </w:rPr>
        <w:t>.Zainteresowania dziecka ..........................................................................................................</w:t>
      </w:r>
      <w:r w:rsidR="0002122B">
        <w:rPr>
          <w:color w:val="000000"/>
        </w:rPr>
        <w:t>.....</w:t>
      </w:r>
    </w:p>
    <w:p w:rsidR="0058773F" w:rsidRPr="00182D33" w:rsidRDefault="0058773F" w:rsidP="00F27730">
      <w:pPr>
        <w:suppressAutoHyphens w:val="0"/>
        <w:autoSpaceDE w:val="0"/>
        <w:autoSpaceDN w:val="0"/>
        <w:adjustRightInd w:val="0"/>
        <w:spacing w:line="360" w:lineRule="auto"/>
        <w:rPr>
          <w:b/>
          <w:color w:val="000000"/>
          <w:lang w:eastAsia="pl-PL"/>
        </w:rPr>
      </w:pPr>
    </w:p>
    <w:p w:rsidR="00AD4481" w:rsidRPr="00377508" w:rsidRDefault="0058773F" w:rsidP="00F27730">
      <w:pPr>
        <w:suppressAutoHyphens w:val="0"/>
        <w:autoSpaceDE w:val="0"/>
        <w:autoSpaceDN w:val="0"/>
        <w:adjustRightInd w:val="0"/>
        <w:spacing w:line="360" w:lineRule="auto"/>
        <w:rPr>
          <w:b/>
          <w:color w:val="000000"/>
          <w:lang w:eastAsia="pl-PL"/>
        </w:rPr>
      </w:pPr>
      <w:r w:rsidRPr="00182D33">
        <w:rPr>
          <w:b/>
          <w:color w:val="000000"/>
          <w:lang w:eastAsia="pl-PL"/>
        </w:rPr>
        <w:t>5.</w:t>
      </w:r>
      <w:r w:rsidR="00AD4481" w:rsidRPr="00182D33">
        <w:rPr>
          <w:b/>
          <w:color w:val="000000"/>
          <w:lang w:eastAsia="pl-PL"/>
        </w:rPr>
        <w:t>Czy dziecko powinno odrabiać lekcje w świetlicy?</w:t>
      </w:r>
      <w:r w:rsidR="00AD4481" w:rsidRPr="00182D33">
        <w:rPr>
          <w:i/>
          <w:iCs/>
          <w:color w:val="000000"/>
          <w:lang w:eastAsia="pl-PL"/>
        </w:rPr>
        <w:t>(prosz</w:t>
      </w:r>
      <w:r w:rsidR="00AD4481" w:rsidRPr="00182D33">
        <w:rPr>
          <w:color w:val="000000"/>
          <w:lang w:eastAsia="pl-PL"/>
        </w:rPr>
        <w:t xml:space="preserve">ę </w:t>
      </w:r>
      <w:r w:rsidR="00AD4481" w:rsidRPr="00182D33">
        <w:rPr>
          <w:i/>
          <w:iCs/>
          <w:color w:val="000000"/>
          <w:lang w:eastAsia="pl-PL"/>
        </w:rPr>
        <w:t>zaznaczy</w:t>
      </w:r>
      <w:r w:rsidR="00AD4481" w:rsidRPr="00182D33">
        <w:rPr>
          <w:color w:val="000000"/>
          <w:lang w:eastAsia="pl-PL"/>
        </w:rPr>
        <w:t xml:space="preserve">ć </w:t>
      </w:r>
      <w:r w:rsidR="00AD4481" w:rsidRPr="00182D33">
        <w:rPr>
          <w:i/>
          <w:iCs/>
          <w:color w:val="000000"/>
          <w:lang w:eastAsia="pl-PL"/>
        </w:rPr>
        <w:t>jedn</w:t>
      </w:r>
      <w:r w:rsidR="00AD4481" w:rsidRPr="00182D33">
        <w:rPr>
          <w:color w:val="000000"/>
          <w:lang w:eastAsia="pl-PL"/>
        </w:rPr>
        <w:t xml:space="preserve">ą </w:t>
      </w:r>
      <w:r w:rsidR="00AD4481" w:rsidRPr="00182D33">
        <w:rPr>
          <w:i/>
          <w:iCs/>
          <w:color w:val="000000"/>
          <w:lang w:eastAsia="pl-PL"/>
        </w:rPr>
        <w:t>odpowiedź)</w:t>
      </w:r>
    </w:p>
    <w:p w:rsidR="00AD4481" w:rsidRPr="00377508" w:rsidRDefault="00AD4481" w:rsidP="0037750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rPr>
          <w:color w:val="000000"/>
          <w:lang w:eastAsia="pl-PL"/>
        </w:rPr>
      </w:pPr>
      <w:r w:rsidRPr="00377508">
        <w:rPr>
          <w:color w:val="000000"/>
          <w:lang w:eastAsia="pl-PL"/>
        </w:rPr>
        <w:t>⁯ tak, jeśli chce</w:t>
      </w:r>
    </w:p>
    <w:p w:rsidR="00AD4481" w:rsidRPr="00377508" w:rsidRDefault="00AD4481" w:rsidP="0037750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rPr>
          <w:color w:val="000000"/>
          <w:lang w:eastAsia="pl-PL"/>
        </w:rPr>
      </w:pPr>
      <w:r w:rsidRPr="00377508">
        <w:rPr>
          <w:color w:val="000000"/>
          <w:lang w:eastAsia="pl-PL"/>
        </w:rPr>
        <w:t>⁯ nie</w:t>
      </w:r>
    </w:p>
    <w:p w:rsidR="00AD4481" w:rsidRPr="00182D33" w:rsidRDefault="00F40E2D" w:rsidP="00F27730">
      <w:pPr>
        <w:spacing w:before="100" w:after="200"/>
        <w:ind w:right="2000"/>
        <w:rPr>
          <w:b/>
          <w:color w:val="000000"/>
        </w:rPr>
      </w:pPr>
      <w:r>
        <w:rPr>
          <w:b/>
          <w:color w:val="000000"/>
        </w:rPr>
        <w:t>6.</w:t>
      </w:r>
      <w:r w:rsidR="00AD4481" w:rsidRPr="00182D33">
        <w:rPr>
          <w:b/>
          <w:color w:val="000000"/>
        </w:rPr>
        <w:t>Dziecko wraca ze szkoły</w:t>
      </w:r>
      <w:r w:rsidR="00F27730" w:rsidRPr="00182D33">
        <w:rPr>
          <w:b/>
          <w:color w:val="000000"/>
        </w:rPr>
        <w:t>/świetlicy (właściwe zaznaczyć) :</w:t>
      </w:r>
    </w:p>
    <w:p w:rsidR="00AD4481" w:rsidRPr="00182D33" w:rsidRDefault="00344A54" w:rsidP="00F27730">
      <w:pPr>
        <w:spacing w:before="100" w:after="200"/>
        <w:ind w:right="2000"/>
        <w:rPr>
          <w:color w:val="000000"/>
        </w:rPr>
      </w:pPr>
      <w:r w:rsidRPr="00834E73">
        <w:rPr>
          <w:b/>
          <w:color w:val="000000"/>
        </w:rPr>
        <w:t>a)</w:t>
      </w:r>
      <w:r w:rsidR="00F17DCE" w:rsidRPr="00182D33">
        <w:rPr>
          <w:color w:val="000000"/>
        </w:rPr>
        <w:t>S</w:t>
      </w:r>
      <w:r w:rsidR="00AD4481" w:rsidRPr="00182D33">
        <w:rPr>
          <w:color w:val="000000"/>
        </w:rPr>
        <w:t xml:space="preserve">amodzielnie   </w:t>
      </w:r>
    </w:p>
    <w:p w:rsidR="00F40E2D" w:rsidRDefault="00344A54" w:rsidP="0002122B">
      <w:pPr>
        <w:spacing w:before="100" w:after="200"/>
        <w:ind w:right="2000"/>
        <w:jc w:val="center"/>
        <w:rPr>
          <w:color w:val="000000"/>
        </w:rPr>
      </w:pPr>
      <w:r w:rsidRPr="00834E73">
        <w:rPr>
          <w:b/>
          <w:color w:val="000000"/>
        </w:rPr>
        <w:t>b)</w:t>
      </w:r>
      <w:r w:rsidR="00F17DCE" w:rsidRPr="00182D33">
        <w:rPr>
          <w:color w:val="000000"/>
        </w:rPr>
        <w:t>O</w:t>
      </w:r>
      <w:r w:rsidR="006D1571" w:rsidRPr="00182D33">
        <w:rPr>
          <w:color w:val="000000"/>
        </w:rPr>
        <w:t xml:space="preserve">dbierać będę osobiście spod szkoły </w:t>
      </w:r>
      <w:r w:rsidR="0002122B">
        <w:rPr>
          <w:color w:val="000000"/>
        </w:rPr>
        <w:t xml:space="preserve">w godzinach pracy świetlicy lub   odbierane będzie przez: </w:t>
      </w:r>
      <w:r w:rsidR="006D1571" w:rsidRPr="00182D33">
        <w:rPr>
          <w:color w:val="000000"/>
        </w:rPr>
        <w:t>(proszę poda</w:t>
      </w:r>
      <w:r w:rsidR="00F40E2D">
        <w:rPr>
          <w:color w:val="000000"/>
        </w:rPr>
        <w:t>ć imię i nazwisko odbierającego):</w:t>
      </w:r>
    </w:p>
    <w:p w:rsidR="006D1571" w:rsidRPr="00182D33" w:rsidRDefault="00AB0535" w:rsidP="00AB0535">
      <w:pPr>
        <w:spacing w:before="220" w:after="200"/>
        <w:rPr>
          <w:color w:val="000000"/>
        </w:rPr>
      </w:pPr>
      <w:r w:rsidRPr="00182D33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</w:rPr>
        <w:t>........</w:t>
      </w:r>
      <w:r w:rsidR="006D1571" w:rsidRPr="00182D33">
        <w:rPr>
          <w:color w:val="000000"/>
        </w:rPr>
        <w:t xml:space="preserve">Dziecko jednak może samodzielnie </w:t>
      </w:r>
      <w:r w:rsidR="00F17DCE" w:rsidRPr="00182D33">
        <w:rPr>
          <w:color w:val="000000"/>
        </w:rPr>
        <w:t>wyjść ze świetlicy do szatni oraz wyjść po wcześniejszej informacji osoby odbierającej na telefon szkoły,</w:t>
      </w:r>
      <w:r w:rsidR="003C5839">
        <w:rPr>
          <w:color w:val="000000"/>
        </w:rPr>
        <w:t xml:space="preserve"> </w:t>
      </w:r>
      <w:r w:rsidR="00F17DCE" w:rsidRPr="00182D33">
        <w:rPr>
          <w:color w:val="000000"/>
        </w:rPr>
        <w:t>świetlicy.</w:t>
      </w:r>
    </w:p>
    <w:p w:rsidR="0002122B" w:rsidRDefault="00344A54" w:rsidP="0002122B">
      <w:pPr>
        <w:spacing w:before="220" w:after="200"/>
        <w:rPr>
          <w:color w:val="000000"/>
        </w:rPr>
      </w:pPr>
      <w:r w:rsidRPr="00834E73">
        <w:rPr>
          <w:b/>
          <w:color w:val="000000"/>
        </w:rPr>
        <w:t>c)</w:t>
      </w:r>
      <w:r w:rsidR="00F17DCE" w:rsidRPr="00182D33">
        <w:rPr>
          <w:color w:val="000000"/>
        </w:rPr>
        <w:t>O</w:t>
      </w:r>
      <w:r w:rsidR="00AD4481" w:rsidRPr="00182D33">
        <w:rPr>
          <w:color w:val="000000"/>
        </w:rPr>
        <w:t xml:space="preserve">dbierać będę osobiście w godzinach pracy świetlicy lub odbierane będzie przez </w:t>
      </w:r>
      <w:r>
        <w:rPr>
          <w:color w:val="000000"/>
        </w:rPr>
        <w:t>:</w:t>
      </w:r>
      <w:r w:rsidR="00F27730" w:rsidRPr="00182D33">
        <w:rPr>
          <w:color w:val="000000"/>
        </w:rPr>
        <w:t>(proszę podać imię i nazwisko odbierającego)</w:t>
      </w:r>
    </w:p>
    <w:p w:rsidR="00AD4481" w:rsidRPr="00182D33" w:rsidRDefault="00AD4481" w:rsidP="00F27730">
      <w:pPr>
        <w:spacing w:before="220" w:after="200"/>
        <w:rPr>
          <w:color w:val="000000"/>
        </w:rPr>
      </w:pPr>
      <w:r w:rsidRPr="00182D33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0E2D">
        <w:rPr>
          <w:color w:val="000000"/>
        </w:rPr>
        <w:t>........</w:t>
      </w:r>
    </w:p>
    <w:p w:rsidR="00834E73" w:rsidRDefault="00834E73" w:rsidP="00F27730">
      <w:pPr>
        <w:rPr>
          <w:b/>
          <w:color w:val="000000"/>
          <w:u w:val="single"/>
        </w:rPr>
      </w:pPr>
    </w:p>
    <w:p w:rsidR="00834E73" w:rsidRDefault="00834E73" w:rsidP="00F27730">
      <w:pPr>
        <w:rPr>
          <w:b/>
          <w:color w:val="000000"/>
          <w:u w:val="single"/>
        </w:rPr>
      </w:pPr>
    </w:p>
    <w:p w:rsidR="00990978" w:rsidRDefault="00990978" w:rsidP="00F27730">
      <w:pPr>
        <w:rPr>
          <w:b/>
          <w:color w:val="000000"/>
          <w:u w:val="single"/>
        </w:rPr>
      </w:pPr>
    </w:p>
    <w:p w:rsidR="00AD4481" w:rsidRPr="00344A54" w:rsidRDefault="00AD4481" w:rsidP="00F27730">
      <w:pPr>
        <w:rPr>
          <w:b/>
          <w:bCs/>
          <w:color w:val="000000"/>
          <w:sz w:val="20"/>
          <w:szCs w:val="20"/>
        </w:rPr>
      </w:pPr>
      <w:r w:rsidRPr="00182D33">
        <w:rPr>
          <w:b/>
          <w:color w:val="000000"/>
          <w:u w:val="single"/>
        </w:rPr>
        <w:t>RODZICE /PRAWNI OPIEKUNOWIE</w:t>
      </w:r>
    </w:p>
    <w:tbl>
      <w:tblPr>
        <w:tblW w:w="9606" w:type="dxa"/>
        <w:tblLayout w:type="fixed"/>
        <w:tblLook w:val="0000"/>
      </w:tblPr>
      <w:tblGrid>
        <w:gridCol w:w="4644"/>
        <w:gridCol w:w="4962"/>
      </w:tblGrid>
      <w:tr w:rsidR="00AD4481" w:rsidRPr="00182D33" w:rsidTr="00492030">
        <w:trPr>
          <w:trHeight w:val="692"/>
        </w:trPr>
        <w:tc>
          <w:tcPr>
            <w:tcW w:w="4644" w:type="dxa"/>
            <w:shd w:val="clear" w:color="auto" w:fill="auto"/>
          </w:tcPr>
          <w:p w:rsidR="00344A54" w:rsidRDefault="00344A54" w:rsidP="00492030">
            <w:pPr>
              <w:pStyle w:val="Default"/>
              <w:snapToGrid w:val="0"/>
              <w:rPr>
                <w:rFonts w:cs="Times New Roman"/>
                <w:bCs/>
              </w:rPr>
            </w:pPr>
          </w:p>
          <w:p w:rsidR="00AD4481" w:rsidRPr="00344A54" w:rsidRDefault="00AD4481" w:rsidP="00492030">
            <w:pPr>
              <w:pStyle w:val="Default"/>
              <w:snapToGrid w:val="0"/>
              <w:rPr>
                <w:rFonts w:cs="Times New Roman"/>
                <w:bCs/>
              </w:rPr>
            </w:pPr>
            <w:r w:rsidRPr="00344A54">
              <w:rPr>
                <w:rFonts w:cs="Times New Roman"/>
                <w:bCs/>
              </w:rPr>
              <w:t xml:space="preserve">OJCIEC </w:t>
            </w:r>
          </w:p>
          <w:p w:rsidR="00AD4481" w:rsidRPr="00344A54" w:rsidRDefault="00AD4481" w:rsidP="00492030">
            <w:pPr>
              <w:pStyle w:val="Default"/>
              <w:rPr>
                <w:rFonts w:cs="Times New Roman"/>
                <w:bCs/>
              </w:rPr>
            </w:pPr>
            <w:r w:rsidRPr="00344A54">
              <w:rPr>
                <w:rFonts w:cs="Times New Roman"/>
                <w:bCs/>
              </w:rPr>
              <w:t>imię i nazwisko …………………………</w:t>
            </w:r>
            <w:r w:rsidR="00344A54">
              <w:rPr>
                <w:rFonts w:cs="Times New Roman"/>
                <w:bCs/>
              </w:rPr>
              <w:t>…..</w:t>
            </w:r>
          </w:p>
        </w:tc>
        <w:tc>
          <w:tcPr>
            <w:tcW w:w="4962" w:type="dxa"/>
            <w:shd w:val="clear" w:color="auto" w:fill="auto"/>
          </w:tcPr>
          <w:p w:rsidR="00344A54" w:rsidRDefault="00344A54" w:rsidP="00492030">
            <w:pPr>
              <w:pStyle w:val="Default"/>
              <w:snapToGrid w:val="0"/>
              <w:rPr>
                <w:rFonts w:cs="Times New Roman"/>
                <w:bCs/>
              </w:rPr>
            </w:pPr>
          </w:p>
          <w:p w:rsidR="00AD4481" w:rsidRPr="00344A54" w:rsidRDefault="00AD4481" w:rsidP="00492030">
            <w:pPr>
              <w:pStyle w:val="Default"/>
              <w:snapToGrid w:val="0"/>
              <w:rPr>
                <w:rFonts w:cs="Times New Roman"/>
                <w:bCs/>
              </w:rPr>
            </w:pPr>
            <w:r w:rsidRPr="00344A54">
              <w:rPr>
                <w:rFonts w:cs="Times New Roman"/>
                <w:bCs/>
              </w:rPr>
              <w:t xml:space="preserve">MATKA </w:t>
            </w:r>
          </w:p>
          <w:p w:rsidR="00AD4481" w:rsidRPr="00344A54" w:rsidRDefault="00AD4481" w:rsidP="00492030">
            <w:pPr>
              <w:pStyle w:val="Default"/>
              <w:rPr>
                <w:rFonts w:cs="Times New Roman"/>
                <w:bCs/>
              </w:rPr>
            </w:pPr>
            <w:r w:rsidRPr="00344A54">
              <w:rPr>
                <w:rFonts w:cs="Times New Roman"/>
                <w:bCs/>
              </w:rPr>
              <w:t>imię i nazwisko ……………………………</w:t>
            </w:r>
            <w:r w:rsidR="00344A54">
              <w:rPr>
                <w:rFonts w:cs="Times New Roman"/>
                <w:bCs/>
              </w:rPr>
              <w:t>……</w:t>
            </w:r>
          </w:p>
        </w:tc>
      </w:tr>
      <w:tr w:rsidR="00AD4481" w:rsidRPr="00182D33" w:rsidTr="00492030">
        <w:trPr>
          <w:trHeight w:val="188"/>
        </w:trPr>
        <w:tc>
          <w:tcPr>
            <w:tcW w:w="4644" w:type="dxa"/>
            <w:shd w:val="clear" w:color="auto" w:fill="auto"/>
          </w:tcPr>
          <w:p w:rsidR="00AD4481" w:rsidRPr="00344A54" w:rsidRDefault="00AD4481" w:rsidP="00492030">
            <w:pPr>
              <w:pStyle w:val="Default"/>
              <w:snapToGrid w:val="0"/>
              <w:rPr>
                <w:rFonts w:cs="Times New Roman"/>
                <w:bCs/>
              </w:rPr>
            </w:pPr>
            <w:r w:rsidRPr="00344A54">
              <w:rPr>
                <w:rFonts w:cs="Times New Roman"/>
                <w:bCs/>
              </w:rPr>
              <w:t xml:space="preserve">Telefon osobisty: </w:t>
            </w:r>
            <w:r w:rsidR="00344A54">
              <w:rPr>
                <w:rFonts w:cs="Times New Roman"/>
                <w:bCs/>
              </w:rPr>
              <w:t>……………………………</w:t>
            </w:r>
          </w:p>
          <w:p w:rsidR="00AD4481" w:rsidRPr="00344A54" w:rsidRDefault="00AD4481" w:rsidP="00492030">
            <w:pPr>
              <w:pStyle w:val="Default"/>
              <w:snapToGrid w:val="0"/>
              <w:rPr>
                <w:rFonts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AD4481" w:rsidRPr="00344A54" w:rsidRDefault="00AD4481" w:rsidP="00492030">
            <w:pPr>
              <w:pStyle w:val="Default"/>
              <w:snapToGrid w:val="0"/>
              <w:rPr>
                <w:rFonts w:cs="Times New Roman"/>
                <w:bCs/>
              </w:rPr>
            </w:pPr>
            <w:r w:rsidRPr="00344A54">
              <w:rPr>
                <w:rFonts w:cs="Times New Roman"/>
                <w:bCs/>
              </w:rPr>
              <w:t>Te</w:t>
            </w:r>
            <w:r w:rsidR="00344A54">
              <w:rPr>
                <w:rFonts w:cs="Times New Roman"/>
                <w:bCs/>
              </w:rPr>
              <w:t>lefon osobisty: ………………………………..</w:t>
            </w:r>
          </w:p>
        </w:tc>
      </w:tr>
      <w:tr w:rsidR="00AD4481" w:rsidRPr="00182D33" w:rsidTr="00492030">
        <w:trPr>
          <w:trHeight w:val="188"/>
        </w:trPr>
        <w:tc>
          <w:tcPr>
            <w:tcW w:w="4644" w:type="dxa"/>
            <w:shd w:val="clear" w:color="auto" w:fill="auto"/>
          </w:tcPr>
          <w:p w:rsidR="00AD4481" w:rsidRPr="00344A54" w:rsidRDefault="00344A54" w:rsidP="00492030">
            <w:pPr>
              <w:pStyle w:val="Default"/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elefon do pracy: ……………………………</w:t>
            </w:r>
          </w:p>
        </w:tc>
        <w:tc>
          <w:tcPr>
            <w:tcW w:w="4962" w:type="dxa"/>
            <w:shd w:val="clear" w:color="auto" w:fill="auto"/>
          </w:tcPr>
          <w:p w:rsidR="00AD4481" w:rsidRPr="00344A54" w:rsidRDefault="00344A54" w:rsidP="00492030">
            <w:pPr>
              <w:pStyle w:val="Default"/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elefon do pracy:………………………………..</w:t>
            </w:r>
          </w:p>
          <w:p w:rsidR="00AD4481" w:rsidRPr="00344A54" w:rsidRDefault="00AD4481" w:rsidP="00492030">
            <w:pPr>
              <w:pStyle w:val="Default"/>
              <w:snapToGrid w:val="0"/>
              <w:rPr>
                <w:rFonts w:cs="Times New Roman"/>
                <w:bCs/>
              </w:rPr>
            </w:pPr>
          </w:p>
          <w:p w:rsidR="00AD4481" w:rsidRPr="00344A54" w:rsidRDefault="00AD4481" w:rsidP="00492030">
            <w:pPr>
              <w:pStyle w:val="Default"/>
              <w:snapToGrid w:val="0"/>
              <w:rPr>
                <w:rFonts w:cs="Times New Roman"/>
                <w:bCs/>
              </w:rPr>
            </w:pPr>
          </w:p>
          <w:p w:rsidR="00AD4481" w:rsidRPr="00344A54" w:rsidRDefault="00AD4481" w:rsidP="00492030">
            <w:pPr>
              <w:pStyle w:val="Default"/>
              <w:snapToGrid w:val="0"/>
              <w:rPr>
                <w:rFonts w:cs="Times New Roman"/>
                <w:bCs/>
              </w:rPr>
            </w:pPr>
          </w:p>
        </w:tc>
      </w:tr>
    </w:tbl>
    <w:p w:rsidR="00AD4481" w:rsidRPr="00344A54" w:rsidRDefault="00AD4481" w:rsidP="00344A54">
      <w:pPr>
        <w:jc w:val="center"/>
        <w:rPr>
          <w:b/>
          <w:sz w:val="28"/>
          <w:szCs w:val="28"/>
        </w:rPr>
      </w:pPr>
      <w:r w:rsidRPr="00344A54">
        <w:rPr>
          <w:b/>
          <w:sz w:val="28"/>
          <w:szCs w:val="28"/>
        </w:rPr>
        <w:t>OŚWIADCZENIE O ZATRUDNIENIU</w:t>
      </w:r>
    </w:p>
    <w:p w:rsidR="00AD4481" w:rsidRPr="00182D33" w:rsidRDefault="00AD4481" w:rsidP="00AD4481">
      <w:pPr>
        <w:jc w:val="center"/>
        <w:rPr>
          <w:b/>
        </w:rPr>
      </w:pPr>
    </w:p>
    <w:p w:rsidR="00AD4481" w:rsidRPr="00182D33" w:rsidRDefault="00AD4481" w:rsidP="00AD4481">
      <w:pPr>
        <w:jc w:val="both"/>
        <w:rPr>
          <w:b/>
        </w:rPr>
      </w:pPr>
    </w:p>
    <w:p w:rsidR="00AD4481" w:rsidRPr="00182D33" w:rsidRDefault="00AD4481" w:rsidP="00AD4481">
      <w:r w:rsidRPr="00182D33">
        <w:rPr>
          <w:b/>
        </w:rPr>
        <w:t>Imię i nazwisko ojca/prawnego opiekuna</w:t>
      </w:r>
      <w:r w:rsidRPr="00182D33">
        <w:t>…………………………………………………….</w:t>
      </w:r>
    </w:p>
    <w:p w:rsidR="00AD4481" w:rsidRPr="00182D33" w:rsidRDefault="00AD4481" w:rsidP="00AD4481">
      <w:pPr>
        <w:jc w:val="both"/>
      </w:pPr>
    </w:p>
    <w:p w:rsidR="00AD4481" w:rsidRPr="00182D33" w:rsidRDefault="00AD4481" w:rsidP="00AD4481">
      <w:r w:rsidRPr="00182D33">
        <w:t>Oświadczam, że jestem zatrudniony w……………………………………………….................</w:t>
      </w:r>
    </w:p>
    <w:p w:rsidR="00AD4481" w:rsidRPr="00182D33" w:rsidRDefault="00AD4481" w:rsidP="00AD4481">
      <w:pPr>
        <w:jc w:val="both"/>
      </w:pPr>
    </w:p>
    <w:p w:rsidR="00AD4481" w:rsidRPr="00182D33" w:rsidRDefault="00AD4481" w:rsidP="00AD4481">
      <w:pPr>
        <w:jc w:val="both"/>
        <w:rPr>
          <w:i/>
        </w:rPr>
      </w:pPr>
      <w:r w:rsidRPr="00182D33">
        <w:t>w wymiarze……………………………………………………………………………………...</w:t>
      </w:r>
    </w:p>
    <w:p w:rsidR="00AD4481" w:rsidRPr="00182D33" w:rsidRDefault="00AD4481" w:rsidP="00AD4481"/>
    <w:p w:rsidR="00AD4481" w:rsidRPr="00182D33" w:rsidRDefault="00AD4481" w:rsidP="00AD4481">
      <w:r w:rsidRPr="00182D33">
        <w:t>Jestem świadomy odpowiedzialności karnej za złożenie fałszywego oświadczenia.</w:t>
      </w:r>
    </w:p>
    <w:p w:rsidR="00AD4481" w:rsidRPr="00182D33" w:rsidRDefault="00AD4481" w:rsidP="00AD4481"/>
    <w:p w:rsidR="00AD4481" w:rsidRPr="00182D33" w:rsidRDefault="00AD4481" w:rsidP="00AD4481"/>
    <w:p w:rsidR="00AD4481" w:rsidRPr="00182D33" w:rsidRDefault="00AD4481" w:rsidP="00AD4481"/>
    <w:p w:rsidR="00AD4481" w:rsidRPr="00182D33" w:rsidRDefault="00344A54" w:rsidP="00344A54">
      <w:pPr>
        <w:jc w:val="right"/>
      </w:pPr>
      <w:r>
        <w:t>…</w:t>
      </w:r>
      <w:r w:rsidR="00AD4481" w:rsidRPr="00182D33">
        <w:t>……………………………………………</w:t>
      </w:r>
      <w:r>
        <w:t>……</w:t>
      </w:r>
    </w:p>
    <w:p w:rsidR="00AD4481" w:rsidRPr="00182D33" w:rsidRDefault="00AD4481" w:rsidP="00344A54">
      <w:pPr>
        <w:ind w:left="4248"/>
        <w:rPr>
          <w:i/>
        </w:rPr>
      </w:pPr>
      <w:r w:rsidRPr="00182D33">
        <w:rPr>
          <w:i/>
        </w:rPr>
        <w:t>(czytelny podpis osoby składającej oświadczenie)</w:t>
      </w:r>
    </w:p>
    <w:p w:rsidR="00AD4481" w:rsidRPr="00182D33" w:rsidRDefault="00AD4481" w:rsidP="00AD4481">
      <w:pPr>
        <w:ind w:left="4248" w:firstLine="708"/>
        <w:jc w:val="both"/>
        <w:rPr>
          <w:b/>
        </w:rPr>
      </w:pPr>
    </w:p>
    <w:p w:rsidR="00AD4481" w:rsidRPr="00182D33" w:rsidRDefault="00AD4481" w:rsidP="00AD4481"/>
    <w:p w:rsidR="00AD4481" w:rsidRPr="00182D33" w:rsidRDefault="00AD4481" w:rsidP="00AD4481">
      <w:r w:rsidRPr="00182D33">
        <w:rPr>
          <w:b/>
        </w:rPr>
        <w:t>Imię i nazwisko matki/prawnej opiekunki</w:t>
      </w:r>
      <w:r w:rsidRPr="00182D33">
        <w:t>…………………..……………………………......</w:t>
      </w:r>
    </w:p>
    <w:p w:rsidR="00AD4481" w:rsidRPr="00182D33" w:rsidRDefault="00AD4481" w:rsidP="00AD4481">
      <w:pPr>
        <w:jc w:val="both"/>
      </w:pPr>
    </w:p>
    <w:p w:rsidR="00AD4481" w:rsidRPr="00182D33" w:rsidRDefault="00AD4481" w:rsidP="00AD4481">
      <w:pPr>
        <w:jc w:val="both"/>
      </w:pPr>
      <w:r w:rsidRPr="00182D33">
        <w:t>Oświadczam, że jestem zatrudniony w…………………………………….................................</w:t>
      </w:r>
    </w:p>
    <w:p w:rsidR="00AD4481" w:rsidRPr="00182D33" w:rsidRDefault="00AD4481" w:rsidP="00AD4481">
      <w:pPr>
        <w:jc w:val="both"/>
      </w:pPr>
    </w:p>
    <w:p w:rsidR="00AD4481" w:rsidRPr="00182D33" w:rsidRDefault="00AD4481" w:rsidP="00AD4481">
      <w:pPr>
        <w:jc w:val="both"/>
      </w:pPr>
      <w:r w:rsidRPr="00182D33">
        <w:t>w wymiarze……………………………………………………………………………………...</w:t>
      </w:r>
    </w:p>
    <w:p w:rsidR="00AD4481" w:rsidRPr="00182D33" w:rsidRDefault="00AD4481" w:rsidP="00AD4481">
      <w:pPr>
        <w:rPr>
          <w:i/>
        </w:rPr>
      </w:pPr>
    </w:p>
    <w:p w:rsidR="00AD4481" w:rsidRPr="00182D33" w:rsidRDefault="00AD4481" w:rsidP="00AD4481">
      <w:r w:rsidRPr="00182D33">
        <w:t>Jestem świadoma odpowiedzialności karnej za złożenie fałszywego oświadczenia.</w:t>
      </w:r>
    </w:p>
    <w:p w:rsidR="00AD4481" w:rsidRPr="00182D33" w:rsidRDefault="00AD4481" w:rsidP="00AD4481"/>
    <w:p w:rsidR="00AD4481" w:rsidRPr="00182D33" w:rsidRDefault="00AD4481" w:rsidP="00AD4481"/>
    <w:p w:rsidR="00AD4481" w:rsidRPr="00182D33" w:rsidRDefault="00AD4481" w:rsidP="00344A54">
      <w:pPr>
        <w:jc w:val="right"/>
      </w:pPr>
    </w:p>
    <w:p w:rsidR="00AD4481" w:rsidRPr="00182D33" w:rsidRDefault="00344A54" w:rsidP="00344A54">
      <w:pPr>
        <w:jc w:val="right"/>
      </w:pPr>
      <w:r>
        <w:t>…………</w:t>
      </w:r>
      <w:r w:rsidR="00AD4481" w:rsidRPr="00182D33">
        <w:t>……………………………………………</w:t>
      </w:r>
    </w:p>
    <w:p w:rsidR="00AD4481" w:rsidRPr="00182D33" w:rsidRDefault="00AD4481" w:rsidP="00344A54">
      <w:pPr>
        <w:ind w:left="4248"/>
        <w:rPr>
          <w:i/>
        </w:rPr>
      </w:pPr>
      <w:r w:rsidRPr="00182D33">
        <w:rPr>
          <w:i/>
        </w:rPr>
        <w:t>(czytelny podpis osoby składającej oświadczenie)</w:t>
      </w:r>
    </w:p>
    <w:p w:rsidR="00AD4481" w:rsidRPr="00182D33" w:rsidRDefault="00AD4481" w:rsidP="00AD4481">
      <w:pPr>
        <w:ind w:left="4248" w:firstLine="708"/>
      </w:pPr>
    </w:p>
    <w:p w:rsidR="00AD4481" w:rsidRPr="00182D33" w:rsidRDefault="00AD4481" w:rsidP="00AD4481">
      <w:pPr>
        <w:ind w:left="4248" w:firstLine="708"/>
      </w:pPr>
    </w:p>
    <w:p w:rsidR="00AD4481" w:rsidRPr="00182D33" w:rsidRDefault="00AD4481" w:rsidP="00AD4481">
      <w:pPr>
        <w:ind w:left="4248" w:firstLine="708"/>
      </w:pPr>
    </w:p>
    <w:p w:rsidR="00AD4481" w:rsidRPr="00182D33" w:rsidRDefault="00AD4481" w:rsidP="00AD4481">
      <w:pPr>
        <w:ind w:left="4248" w:firstLine="708"/>
      </w:pPr>
    </w:p>
    <w:p w:rsidR="00AD4481" w:rsidRPr="00182D33" w:rsidRDefault="00AD4481" w:rsidP="00AD4481">
      <w:pPr>
        <w:autoSpaceDE w:val="0"/>
        <w:jc w:val="both"/>
        <w:rPr>
          <w:b/>
          <w:color w:val="000000"/>
        </w:rPr>
      </w:pPr>
      <w:r w:rsidRPr="00182D33">
        <w:rPr>
          <w:b/>
          <w:color w:val="000000"/>
        </w:rPr>
        <w:t>DEKLARACJA RODZICÓW</w:t>
      </w:r>
    </w:p>
    <w:p w:rsidR="00AD4481" w:rsidRPr="00182D33" w:rsidRDefault="00AD4481" w:rsidP="00AD4481">
      <w:pPr>
        <w:autoSpaceDE w:val="0"/>
        <w:jc w:val="both"/>
        <w:rPr>
          <w:color w:val="000000"/>
        </w:rPr>
      </w:pPr>
      <w:r w:rsidRPr="00182D33">
        <w:rPr>
          <w:color w:val="000000"/>
        </w:rPr>
        <w:t>Oświadczam, że zapoznałem się i omówiłem z dzieckiem regulamin świetlicy. Zobowiązuję się do przestrzegania regulaminu oraz do ścisłej współpracy z personelem świetlicy w celu zapewnienia naszemu dziecku najlepszych warunków pobytu w świetlicy.</w:t>
      </w:r>
    </w:p>
    <w:p w:rsidR="00AD4481" w:rsidRPr="00182D33" w:rsidRDefault="00AD4481" w:rsidP="00AD4481">
      <w:pPr>
        <w:autoSpaceDE w:val="0"/>
        <w:jc w:val="both"/>
        <w:rPr>
          <w:color w:val="000000"/>
        </w:rPr>
      </w:pPr>
    </w:p>
    <w:p w:rsidR="00AD4481" w:rsidRDefault="00AD4481" w:rsidP="00AD4481">
      <w:pPr>
        <w:autoSpaceDE w:val="0"/>
        <w:jc w:val="both"/>
        <w:rPr>
          <w:color w:val="000000"/>
        </w:rPr>
      </w:pPr>
    </w:p>
    <w:p w:rsidR="00344A54" w:rsidRPr="00182D33" w:rsidRDefault="00344A54" w:rsidP="00AD4481">
      <w:pPr>
        <w:autoSpaceDE w:val="0"/>
        <w:jc w:val="both"/>
        <w:rPr>
          <w:color w:val="000000"/>
        </w:rPr>
      </w:pPr>
    </w:p>
    <w:p w:rsidR="00AD4481" w:rsidRPr="00182D33" w:rsidRDefault="00AD4481" w:rsidP="00AD4481">
      <w:pPr>
        <w:autoSpaceDE w:val="0"/>
        <w:rPr>
          <w:color w:val="000000"/>
        </w:rPr>
      </w:pPr>
    </w:p>
    <w:p w:rsidR="00AD4481" w:rsidRDefault="00AD4481" w:rsidP="00344A54">
      <w:pPr>
        <w:autoSpaceDE w:val="0"/>
        <w:rPr>
          <w:color w:val="000000"/>
        </w:rPr>
      </w:pPr>
      <w:r w:rsidRPr="00182D33">
        <w:rPr>
          <w:color w:val="000000"/>
        </w:rPr>
        <w:t>Data .................................                                      Podpis.......................</w:t>
      </w:r>
      <w:r w:rsidR="00391A92">
        <w:rPr>
          <w:color w:val="000000"/>
        </w:rPr>
        <w:t>..............................</w:t>
      </w:r>
    </w:p>
    <w:p w:rsidR="00391A92" w:rsidRDefault="00391A92" w:rsidP="00344A54">
      <w:pPr>
        <w:autoSpaceDE w:val="0"/>
        <w:rPr>
          <w:color w:val="000000"/>
        </w:rPr>
      </w:pPr>
    </w:p>
    <w:p w:rsidR="00391A92" w:rsidRDefault="00391A92" w:rsidP="00344A54">
      <w:pPr>
        <w:autoSpaceDE w:val="0"/>
        <w:rPr>
          <w:color w:val="000000"/>
        </w:rPr>
      </w:pPr>
    </w:p>
    <w:p w:rsidR="00391A92" w:rsidRDefault="00391A92" w:rsidP="00344A54">
      <w:pPr>
        <w:autoSpaceDE w:val="0"/>
        <w:rPr>
          <w:color w:val="000000"/>
        </w:rPr>
      </w:pPr>
    </w:p>
    <w:p w:rsidR="00391A92" w:rsidRDefault="00391A92" w:rsidP="00344A54">
      <w:pPr>
        <w:autoSpaceDE w:val="0"/>
        <w:rPr>
          <w:color w:val="000000"/>
        </w:rPr>
      </w:pPr>
    </w:p>
    <w:p w:rsidR="00391A92" w:rsidRDefault="00391A92" w:rsidP="00344A54">
      <w:pPr>
        <w:autoSpaceDE w:val="0"/>
        <w:rPr>
          <w:color w:val="000000"/>
        </w:rPr>
      </w:pPr>
    </w:p>
    <w:sectPr w:rsidR="00391A92" w:rsidSect="003C5839">
      <w:pgSz w:w="11906" w:h="16838"/>
      <w:pgMar w:top="45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51D3D"/>
    <w:multiLevelType w:val="hybridMultilevel"/>
    <w:tmpl w:val="AF4EE4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4481"/>
    <w:rsid w:val="0002122B"/>
    <w:rsid w:val="00062113"/>
    <w:rsid w:val="00182D33"/>
    <w:rsid w:val="001F3460"/>
    <w:rsid w:val="002F3190"/>
    <w:rsid w:val="00300FFB"/>
    <w:rsid w:val="00344A54"/>
    <w:rsid w:val="00377508"/>
    <w:rsid w:val="00391A92"/>
    <w:rsid w:val="003B5E3E"/>
    <w:rsid w:val="003C5839"/>
    <w:rsid w:val="0058773F"/>
    <w:rsid w:val="00602EA0"/>
    <w:rsid w:val="00611FBB"/>
    <w:rsid w:val="00652031"/>
    <w:rsid w:val="006D1571"/>
    <w:rsid w:val="00712F72"/>
    <w:rsid w:val="007C0872"/>
    <w:rsid w:val="00834E73"/>
    <w:rsid w:val="008C422A"/>
    <w:rsid w:val="00920605"/>
    <w:rsid w:val="00964F7F"/>
    <w:rsid w:val="00990978"/>
    <w:rsid w:val="00AB0535"/>
    <w:rsid w:val="00AD4481"/>
    <w:rsid w:val="00C4527C"/>
    <w:rsid w:val="00DF3751"/>
    <w:rsid w:val="00E57362"/>
    <w:rsid w:val="00F17DCE"/>
    <w:rsid w:val="00F27730"/>
    <w:rsid w:val="00F40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4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4481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775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087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2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22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4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4481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775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087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2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22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DD85-A50D-4FB8-89CC-71719E8F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unia</cp:lastModifiedBy>
  <cp:revision>4</cp:revision>
  <cp:lastPrinted>2021-07-12T08:20:00Z</cp:lastPrinted>
  <dcterms:created xsi:type="dcterms:W3CDTF">2021-08-23T11:18:00Z</dcterms:created>
  <dcterms:modified xsi:type="dcterms:W3CDTF">2021-09-28T14:27:00Z</dcterms:modified>
</cp:coreProperties>
</file>